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BD1C" w14:textId="77777777" w:rsidR="004A4CD2" w:rsidRDefault="004A4CD2">
      <w:r w:rsidRPr="004A4CD2">
        <w:rPr>
          <w:b/>
          <w:noProof/>
          <w:u w:val="single"/>
          <w:lang w:eastAsia="sv-SE"/>
        </w:rPr>
        <w:drawing>
          <wp:inline distT="0" distB="0" distL="0" distR="0" wp14:anchorId="0F96F673" wp14:editId="2D794324">
            <wp:extent cx="5837283" cy="966652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2" cy="9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B23D" w14:textId="77777777" w:rsidR="00B31592" w:rsidRDefault="00B31592" w:rsidP="004A4CD2">
      <w:pPr>
        <w:jc w:val="center"/>
      </w:pPr>
    </w:p>
    <w:p w14:paraId="41308528" w14:textId="19030BBF" w:rsidR="00ED0892" w:rsidRDefault="00D20F93" w:rsidP="00290F2C">
      <w:pPr>
        <w:rPr>
          <w:b/>
          <w:bCs/>
          <w:sz w:val="26"/>
          <w:szCs w:val="26"/>
        </w:rPr>
      </w:pPr>
      <w:r w:rsidRPr="00CF4E56">
        <w:rPr>
          <w:b/>
          <w:bCs/>
          <w:sz w:val="26"/>
          <w:szCs w:val="26"/>
        </w:rPr>
        <w:t>U</w:t>
      </w:r>
      <w:r w:rsidR="00D12374">
        <w:rPr>
          <w:b/>
          <w:bCs/>
          <w:sz w:val="26"/>
          <w:szCs w:val="26"/>
        </w:rPr>
        <w:t>10 och U12</w:t>
      </w:r>
      <w:r w:rsidR="00564E55">
        <w:rPr>
          <w:b/>
          <w:bCs/>
          <w:sz w:val="26"/>
          <w:szCs w:val="26"/>
        </w:rPr>
        <w:t xml:space="preserve"> (tidigare U8 och U10)</w:t>
      </w:r>
    </w:p>
    <w:p w14:paraId="4FFCAC69" w14:textId="364C1583" w:rsidR="00CF4E56" w:rsidRDefault="00CF4E56" w:rsidP="00290F2C">
      <w:pPr>
        <w:rPr>
          <w:sz w:val="26"/>
          <w:szCs w:val="26"/>
        </w:rPr>
      </w:pPr>
    </w:p>
    <w:p w14:paraId="1FE2250C" w14:textId="4B811998" w:rsidR="00564E55" w:rsidRDefault="00564E55" w:rsidP="00290F2C">
      <w:pPr>
        <w:rPr>
          <w:sz w:val="26"/>
          <w:szCs w:val="26"/>
        </w:rPr>
      </w:pPr>
      <w:r>
        <w:rPr>
          <w:sz w:val="26"/>
          <w:szCs w:val="26"/>
        </w:rPr>
        <w:t>Vår säsong är ju snart här.</w:t>
      </w:r>
    </w:p>
    <w:p w14:paraId="32BFC1D3" w14:textId="541A2E28" w:rsidR="00564E55" w:rsidRPr="00CF4E56" w:rsidRDefault="00564E55" w:rsidP="00290F2C">
      <w:pPr>
        <w:rPr>
          <w:sz w:val="26"/>
          <w:szCs w:val="26"/>
        </w:rPr>
      </w:pPr>
      <w:r>
        <w:rPr>
          <w:sz w:val="26"/>
          <w:szCs w:val="26"/>
        </w:rPr>
        <w:t>Vi kommer att träna med samma indelning som förra året</w:t>
      </w:r>
    </w:p>
    <w:p w14:paraId="2B6F1F53" w14:textId="77777777" w:rsidR="00CF4E56" w:rsidRPr="00CF4E56" w:rsidRDefault="00CF4E56" w:rsidP="00290F2C">
      <w:pPr>
        <w:rPr>
          <w:sz w:val="26"/>
          <w:szCs w:val="26"/>
        </w:rPr>
      </w:pPr>
    </w:p>
    <w:p w14:paraId="61116B32" w14:textId="77777777" w:rsidR="001E3458" w:rsidRPr="00CF4E56" w:rsidRDefault="001E3458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>-Träningstider</w:t>
      </w:r>
    </w:p>
    <w:p w14:paraId="744A5845" w14:textId="48A445DA" w:rsidR="00CF4E56" w:rsidRDefault="00CF4E56" w:rsidP="00290F2C">
      <w:pPr>
        <w:rPr>
          <w:sz w:val="26"/>
          <w:szCs w:val="26"/>
        </w:rPr>
      </w:pPr>
      <w:r w:rsidRPr="00CF4E56">
        <w:rPr>
          <w:sz w:val="26"/>
          <w:szCs w:val="26"/>
        </w:rPr>
        <w:t xml:space="preserve">Under oktober kommer vi att köra några pass på Movalla i </w:t>
      </w:r>
      <w:r w:rsidR="00564E55">
        <w:rPr>
          <w:sz w:val="26"/>
          <w:szCs w:val="26"/>
        </w:rPr>
        <w:t>S</w:t>
      </w:r>
      <w:r w:rsidRPr="00CF4E56">
        <w:rPr>
          <w:sz w:val="26"/>
          <w:szCs w:val="26"/>
        </w:rPr>
        <w:t>killingaryd</w:t>
      </w:r>
      <w:r w:rsidR="00E759AD">
        <w:rPr>
          <w:sz w:val="26"/>
          <w:szCs w:val="26"/>
        </w:rPr>
        <w:t>.</w:t>
      </w:r>
    </w:p>
    <w:p w14:paraId="58037812" w14:textId="099C78C8" w:rsidR="00D12374" w:rsidRDefault="00D12374" w:rsidP="00290F2C">
      <w:pPr>
        <w:rPr>
          <w:i/>
          <w:iCs/>
          <w:sz w:val="26"/>
          <w:szCs w:val="26"/>
        </w:rPr>
      </w:pPr>
      <w:r w:rsidRPr="00D12374">
        <w:rPr>
          <w:i/>
          <w:iCs/>
          <w:sz w:val="26"/>
          <w:szCs w:val="26"/>
        </w:rPr>
        <w:t>Tider är ännu ej klara men det kommer att vara</w:t>
      </w:r>
      <w:r>
        <w:rPr>
          <w:i/>
          <w:iCs/>
          <w:sz w:val="26"/>
          <w:szCs w:val="26"/>
        </w:rPr>
        <w:t xml:space="preserve"> lördagar eller söndagar</w:t>
      </w:r>
      <w:r w:rsidR="00564E55">
        <w:rPr>
          <w:i/>
          <w:iCs/>
          <w:sz w:val="26"/>
          <w:szCs w:val="26"/>
        </w:rPr>
        <w:t>.</w:t>
      </w:r>
    </w:p>
    <w:p w14:paraId="54E1AC00" w14:textId="04E96A37" w:rsidR="00564E55" w:rsidRPr="00564E55" w:rsidRDefault="00564E55" w:rsidP="00290F2C">
      <w:pPr>
        <w:rPr>
          <w:sz w:val="26"/>
          <w:szCs w:val="26"/>
        </w:rPr>
      </w:pPr>
      <w:r w:rsidRPr="00564E55">
        <w:rPr>
          <w:sz w:val="26"/>
          <w:szCs w:val="26"/>
        </w:rPr>
        <w:t>När vi har is på IP någon gång i början på november</w:t>
      </w:r>
      <w:r>
        <w:rPr>
          <w:sz w:val="26"/>
          <w:szCs w:val="26"/>
        </w:rPr>
        <w:t xml:space="preserve"> så kommer vi att träna på Måndagar och Torsdagar. Exakta tider kommer lite senare.</w:t>
      </w:r>
    </w:p>
    <w:p w14:paraId="335FB52C" w14:textId="77777777" w:rsidR="00564E55" w:rsidRPr="00564E55" w:rsidRDefault="00564E55" w:rsidP="00290F2C">
      <w:pPr>
        <w:rPr>
          <w:sz w:val="26"/>
          <w:szCs w:val="26"/>
        </w:rPr>
      </w:pPr>
    </w:p>
    <w:p w14:paraId="6A205459" w14:textId="77777777" w:rsidR="00564E55" w:rsidRDefault="00564E55" w:rsidP="00290F2C">
      <w:pPr>
        <w:rPr>
          <w:i/>
          <w:iCs/>
          <w:sz w:val="26"/>
          <w:szCs w:val="26"/>
        </w:rPr>
      </w:pPr>
    </w:p>
    <w:p w14:paraId="4C87CE76" w14:textId="436CE7BE" w:rsidR="00D12374" w:rsidRDefault="00564E55" w:rsidP="00290F2C">
      <w:pPr>
        <w:rPr>
          <w:sz w:val="26"/>
          <w:szCs w:val="26"/>
        </w:rPr>
      </w:pPr>
      <w:r>
        <w:rPr>
          <w:sz w:val="26"/>
          <w:szCs w:val="26"/>
        </w:rPr>
        <w:t>Väskuthyrningen gäller ju att man får hyra max 2 år så det gäller att jaga utrustning.</w:t>
      </w:r>
    </w:p>
    <w:p w14:paraId="44032FC7" w14:textId="494CB145" w:rsidR="007D5302" w:rsidRDefault="007D5302" w:rsidP="00290F2C">
      <w:pPr>
        <w:rPr>
          <w:sz w:val="26"/>
          <w:szCs w:val="26"/>
        </w:rPr>
      </w:pPr>
    </w:p>
    <w:p w14:paraId="1E3984F3" w14:textId="1EEC6AE0" w:rsidR="007D5302" w:rsidRDefault="007D5302" w:rsidP="00290F2C">
      <w:pPr>
        <w:rPr>
          <w:sz w:val="26"/>
          <w:szCs w:val="26"/>
        </w:rPr>
      </w:pPr>
      <w:r>
        <w:rPr>
          <w:sz w:val="26"/>
          <w:szCs w:val="26"/>
        </w:rPr>
        <w:t>Vi siktar på att ha något litet träningsläger under oktober, mer info kommer.</w:t>
      </w:r>
    </w:p>
    <w:p w14:paraId="6ECCD05D" w14:textId="42627A71" w:rsidR="007D5302" w:rsidRDefault="007D5302" w:rsidP="00290F2C">
      <w:pPr>
        <w:rPr>
          <w:sz w:val="26"/>
          <w:szCs w:val="26"/>
        </w:rPr>
      </w:pPr>
    </w:p>
    <w:p w14:paraId="5700283A" w14:textId="6FFD9AEF" w:rsidR="007D5302" w:rsidRDefault="007D5302" w:rsidP="00290F2C">
      <w:pPr>
        <w:rPr>
          <w:sz w:val="26"/>
          <w:szCs w:val="26"/>
        </w:rPr>
      </w:pPr>
      <w:r>
        <w:rPr>
          <w:sz w:val="26"/>
          <w:szCs w:val="26"/>
        </w:rPr>
        <w:t>Föräldrarmöte siktar vi på slutet av oktober</w:t>
      </w:r>
    </w:p>
    <w:p w14:paraId="6F2DAD12" w14:textId="46557B42" w:rsidR="007D5302" w:rsidRDefault="007D5302" w:rsidP="00290F2C">
      <w:pPr>
        <w:rPr>
          <w:sz w:val="26"/>
          <w:szCs w:val="26"/>
        </w:rPr>
      </w:pPr>
    </w:p>
    <w:p w14:paraId="58666639" w14:textId="67FD14E5" w:rsidR="007D5302" w:rsidRDefault="007D5302" w:rsidP="00290F2C">
      <w:pPr>
        <w:rPr>
          <w:sz w:val="26"/>
          <w:szCs w:val="26"/>
        </w:rPr>
      </w:pPr>
      <w:r>
        <w:rPr>
          <w:sz w:val="26"/>
          <w:szCs w:val="26"/>
        </w:rPr>
        <w:t>Skridskoslipning kommer vi att ha före första ispasset, läggs ut på Laget.se.</w:t>
      </w:r>
    </w:p>
    <w:p w14:paraId="05F8F7B0" w14:textId="3B42D768" w:rsidR="00564E55" w:rsidRDefault="00564E55" w:rsidP="00290F2C">
      <w:pPr>
        <w:rPr>
          <w:sz w:val="26"/>
          <w:szCs w:val="26"/>
        </w:rPr>
      </w:pPr>
    </w:p>
    <w:p w14:paraId="0E4E7AAA" w14:textId="77777777" w:rsidR="00564E55" w:rsidRDefault="00564E55" w:rsidP="00290F2C">
      <w:pPr>
        <w:rPr>
          <w:sz w:val="26"/>
          <w:szCs w:val="26"/>
        </w:rPr>
      </w:pPr>
    </w:p>
    <w:p w14:paraId="38872AA9" w14:textId="77961791" w:rsidR="00CF4E56" w:rsidRPr="00CF4E56" w:rsidRDefault="00CF4E56" w:rsidP="00290F2C">
      <w:pPr>
        <w:rPr>
          <w:sz w:val="26"/>
          <w:szCs w:val="26"/>
        </w:rPr>
      </w:pPr>
    </w:p>
    <w:p w14:paraId="347C6F29" w14:textId="77777777" w:rsidR="001E3458" w:rsidRPr="00CF4E56" w:rsidRDefault="001E3458" w:rsidP="00290F2C">
      <w:pPr>
        <w:rPr>
          <w:sz w:val="26"/>
          <w:szCs w:val="26"/>
        </w:rPr>
      </w:pPr>
    </w:p>
    <w:p w14:paraId="64A0BCA5" w14:textId="77777777" w:rsidR="00CF4E56" w:rsidRPr="00CF4E56" w:rsidRDefault="00CF4E56" w:rsidP="00290F2C">
      <w:pPr>
        <w:rPr>
          <w:sz w:val="26"/>
          <w:szCs w:val="26"/>
        </w:rPr>
      </w:pPr>
    </w:p>
    <w:p w14:paraId="58C4D561" w14:textId="2CEF3629" w:rsidR="007D5302" w:rsidRPr="00771A53" w:rsidRDefault="00771A53" w:rsidP="00BA6A6E">
      <w:pPr>
        <w:rPr>
          <w:sz w:val="40"/>
          <w:szCs w:val="40"/>
        </w:rPr>
      </w:pPr>
      <w:r w:rsidRPr="00771A53">
        <w:rPr>
          <w:sz w:val="40"/>
          <w:szCs w:val="40"/>
        </w:rPr>
        <w:t xml:space="preserve">Väl mött </w:t>
      </w:r>
      <w:r w:rsidRPr="00771A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D5302">
        <w:rPr>
          <w:sz w:val="40"/>
          <w:szCs w:val="40"/>
        </w:rPr>
        <w:t>LEDARNA</w:t>
      </w:r>
    </w:p>
    <w:sectPr w:rsidR="007D5302" w:rsidRPr="00771A53" w:rsidSect="00EB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D2"/>
    <w:rsid w:val="00033A47"/>
    <w:rsid w:val="000A5084"/>
    <w:rsid w:val="000A56FB"/>
    <w:rsid w:val="00115273"/>
    <w:rsid w:val="001577D6"/>
    <w:rsid w:val="0017786E"/>
    <w:rsid w:val="001868B2"/>
    <w:rsid w:val="001E3458"/>
    <w:rsid w:val="00273288"/>
    <w:rsid w:val="00282605"/>
    <w:rsid w:val="00290B0C"/>
    <w:rsid w:val="00290F2C"/>
    <w:rsid w:val="00293B2C"/>
    <w:rsid w:val="002A5A9C"/>
    <w:rsid w:val="002C508B"/>
    <w:rsid w:val="002F2C0A"/>
    <w:rsid w:val="002F7925"/>
    <w:rsid w:val="0038533B"/>
    <w:rsid w:val="003E64B8"/>
    <w:rsid w:val="004237FC"/>
    <w:rsid w:val="00470332"/>
    <w:rsid w:val="004A4CD2"/>
    <w:rsid w:val="004A5777"/>
    <w:rsid w:val="004A72A2"/>
    <w:rsid w:val="005513A3"/>
    <w:rsid w:val="00564E55"/>
    <w:rsid w:val="005B7296"/>
    <w:rsid w:val="006072E3"/>
    <w:rsid w:val="00747AE0"/>
    <w:rsid w:val="00762EAD"/>
    <w:rsid w:val="00771A53"/>
    <w:rsid w:val="007B768F"/>
    <w:rsid w:val="007C36CC"/>
    <w:rsid w:val="007C765A"/>
    <w:rsid w:val="007D5302"/>
    <w:rsid w:val="00807994"/>
    <w:rsid w:val="00921CAC"/>
    <w:rsid w:val="00934DE6"/>
    <w:rsid w:val="00A24837"/>
    <w:rsid w:val="00A74E76"/>
    <w:rsid w:val="00A75FDE"/>
    <w:rsid w:val="00B31592"/>
    <w:rsid w:val="00B46CDE"/>
    <w:rsid w:val="00B51C99"/>
    <w:rsid w:val="00BA6A6E"/>
    <w:rsid w:val="00C455DB"/>
    <w:rsid w:val="00CF4E56"/>
    <w:rsid w:val="00D12374"/>
    <w:rsid w:val="00D20F93"/>
    <w:rsid w:val="00D60D7F"/>
    <w:rsid w:val="00D9127B"/>
    <w:rsid w:val="00DB05F2"/>
    <w:rsid w:val="00DB684D"/>
    <w:rsid w:val="00DF1AF8"/>
    <w:rsid w:val="00E57148"/>
    <w:rsid w:val="00E759AD"/>
    <w:rsid w:val="00EA66A1"/>
    <w:rsid w:val="00EB1CB1"/>
    <w:rsid w:val="00ED0892"/>
    <w:rsid w:val="00F05E79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5AAB"/>
  <w15:docId w15:val="{323420E1-E7D4-400D-9AA4-3EC57AC0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Rounded MT Bold" w:eastAsiaTheme="minorHAnsi" w:hAnsi="Arial Rounded MT Bold" w:cstheme="minorBidi"/>
        <w:sz w:val="3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A4C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4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497E-636F-4A36-A939-80C4C57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Eva Johansson</cp:lastModifiedBy>
  <cp:revision>2</cp:revision>
  <cp:lastPrinted>2019-09-26T15:19:00Z</cp:lastPrinted>
  <dcterms:created xsi:type="dcterms:W3CDTF">2020-09-24T15:13:00Z</dcterms:created>
  <dcterms:modified xsi:type="dcterms:W3CDTF">2020-09-24T15:13:00Z</dcterms:modified>
</cp:coreProperties>
</file>